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255" w:rsidRPr="002D0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спользования собственных материальных ресурсов и финансовых средств муниципального образования Новокубанский район для осуществления переданных ему отдельных полномочий (или части полномочий)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255" w:rsidRPr="002D0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спользования собственных материальных ресурсов и финансовых средств муниципального образования Новокубанский район для осуществления переданных ему отдельных полномочий (или части</w:t>
      </w:r>
      <w:proofErr w:type="gramEnd"/>
      <w:r w:rsidR="002D0255" w:rsidRPr="002D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)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ED" w:rsidRDefault="00E21AED">
      <w:pPr>
        <w:spacing w:after="0" w:line="240" w:lineRule="auto"/>
      </w:pPr>
      <w:r>
        <w:separator/>
      </w:r>
    </w:p>
  </w:endnote>
  <w:endnote w:type="continuationSeparator" w:id="0">
    <w:p w:rsidR="00E21AED" w:rsidRDefault="00E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ED" w:rsidRDefault="00E21AED">
      <w:pPr>
        <w:spacing w:after="0" w:line="240" w:lineRule="auto"/>
      </w:pPr>
      <w:r>
        <w:separator/>
      </w:r>
    </w:p>
  </w:footnote>
  <w:footnote w:type="continuationSeparator" w:id="0">
    <w:p w:rsidR="00E21AED" w:rsidRDefault="00E2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C12E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21A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C12E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21A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0D38-036C-45C8-8663-6A12EEB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0</cp:revision>
  <cp:lastPrinted>2021-07-16T08:37:00Z</cp:lastPrinted>
  <dcterms:created xsi:type="dcterms:W3CDTF">2017-02-14T08:23:00Z</dcterms:created>
  <dcterms:modified xsi:type="dcterms:W3CDTF">2021-07-16T08:37:00Z</dcterms:modified>
</cp:coreProperties>
</file>